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6E50" w14:textId="77777777" w:rsidR="00A31059" w:rsidRPr="00BC6FFE" w:rsidRDefault="00A31059" w:rsidP="00A31059">
      <w:pPr>
        <w:rPr>
          <w:rFonts w:asciiTheme="minorHAnsi" w:hAnsiTheme="minorHAnsi" w:cstheme="minorHAnsi"/>
          <w:color w:val="FF0000"/>
        </w:rPr>
      </w:pPr>
      <w:bookmarkStart w:id="0" w:name="_Hlk187222396"/>
      <w:bookmarkEnd w:id="0"/>
      <w:r w:rsidRPr="0028234A">
        <w:rPr>
          <w:rFonts w:asciiTheme="minorHAnsi" w:hAnsiTheme="minorHAnsi" w:cstheme="minorHAnsi"/>
        </w:rPr>
        <w:t>imię nazwisko:</w:t>
      </w:r>
      <w:r w:rsidRPr="0028234A">
        <w:rPr>
          <w:rFonts w:asciiTheme="minorHAnsi" w:hAnsiTheme="minorHAnsi" w:cstheme="minorHAnsi"/>
          <w:color w:val="FF0000"/>
        </w:rPr>
        <w:t xml:space="preserve"> </w:t>
      </w:r>
      <w:r w:rsidRPr="0028234A">
        <w:rPr>
          <w:rFonts w:asciiTheme="minorHAnsi" w:hAnsiTheme="minorHAnsi" w:cstheme="minorHAnsi"/>
        </w:rPr>
        <w:br/>
        <w:t xml:space="preserve">imię nazwisko: </w:t>
      </w:r>
    </w:p>
    <w:p w14:paraId="07B5A904" w14:textId="77777777" w:rsidR="00A31059" w:rsidRDefault="00A31059" w:rsidP="00A31059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FF0000"/>
          <w:sz w:val="36"/>
          <w:szCs w:val="36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>kolorem czerwonym</w:t>
      </w:r>
    </w:p>
    <w:p w14:paraId="577B2820" w14:textId="77777777" w:rsidR="005E2C03" w:rsidRPr="00EF6B3D" w:rsidRDefault="005E2C03" w:rsidP="00A31059">
      <w:pPr>
        <w:pStyle w:val="Nagwek2"/>
        <w:numPr>
          <w:ilvl w:val="1"/>
          <w:numId w:val="0"/>
        </w:numPr>
      </w:pPr>
      <w:r w:rsidRPr="00EF6B3D">
        <w:t xml:space="preserve">Ćwiczenie </w:t>
      </w:r>
      <w:r w:rsidR="00B85D13" w:rsidRPr="00EF6B3D">
        <w:t>1</w:t>
      </w:r>
      <w:r w:rsidR="00CF71E8">
        <w:t>4</w:t>
      </w:r>
    </w:p>
    <w:p w14:paraId="2ABF430C" w14:textId="77777777" w:rsidR="00806318" w:rsidRPr="00A31059" w:rsidRDefault="00EF6B3D" w:rsidP="00A31059">
      <w:pPr>
        <w:pStyle w:val="Tytu"/>
        <w:pBdr>
          <w:bottom w:val="single" w:sz="8" w:space="3" w:color="0F6FC6"/>
        </w:pBdr>
        <w:rPr>
          <w:rFonts w:asciiTheme="minorHAnsi" w:hAnsiTheme="minorHAnsi" w:cstheme="minorHAnsi"/>
        </w:rPr>
      </w:pPr>
      <w:r w:rsidRPr="00A31059">
        <w:rPr>
          <w:rFonts w:asciiTheme="minorHAnsi" w:hAnsiTheme="minorHAnsi" w:cstheme="minorHAnsi"/>
        </w:rPr>
        <w:t>W</w:t>
      </w:r>
      <w:r w:rsidR="00B85D13" w:rsidRPr="00A31059">
        <w:rPr>
          <w:rFonts w:asciiTheme="minorHAnsi" w:hAnsiTheme="minorHAnsi" w:cstheme="minorHAnsi"/>
        </w:rPr>
        <w:t>zmacniacz operacyjny</w:t>
      </w:r>
    </w:p>
    <w:p w14:paraId="067BDAA9" w14:textId="77777777" w:rsidR="00806318" w:rsidRPr="00EF6B3D" w:rsidRDefault="00806318" w:rsidP="00806318">
      <w:pPr>
        <w:pStyle w:val="Nagwek2"/>
      </w:pPr>
      <w:r w:rsidRPr="00EF6B3D">
        <w:t>Cel</w:t>
      </w:r>
    </w:p>
    <w:p w14:paraId="58803AD1" w14:textId="79B7E3F4" w:rsidR="00806318" w:rsidRPr="00EF6B3D" w:rsidRDefault="00EF6B3D" w:rsidP="00806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B85D13" w:rsidRPr="00EF6B3D">
        <w:rPr>
          <w:rFonts w:asciiTheme="minorHAnsi" w:hAnsiTheme="minorHAnsi"/>
          <w:sz w:val="24"/>
          <w:szCs w:val="24"/>
        </w:rPr>
        <w:t>kłady pracy wzmacniacza operacyjnego</w:t>
      </w:r>
      <w:r w:rsidR="00A31059">
        <w:rPr>
          <w:rFonts w:asciiTheme="minorHAnsi" w:hAnsiTheme="minorHAnsi"/>
          <w:sz w:val="24"/>
          <w:szCs w:val="24"/>
        </w:rPr>
        <w:t>, sprzężenie rezystancyjne</w:t>
      </w:r>
    </w:p>
    <w:p w14:paraId="571D40C8" w14:textId="77777777" w:rsidR="00A31059" w:rsidRDefault="0095058D" w:rsidP="00BE0FEF">
      <w:pPr>
        <w:pStyle w:val="Akapitzlist"/>
        <w:numPr>
          <w:ilvl w:val="0"/>
          <w:numId w:val="2"/>
        </w:numPr>
      </w:pPr>
      <w:r w:rsidRPr="00EF6B3D">
        <w:t>Praca wzmacniacz</w:t>
      </w:r>
      <w:r w:rsidR="00CF71E8">
        <w:t>a</w:t>
      </w:r>
      <w:r w:rsidRPr="00EF6B3D">
        <w:t xml:space="preserve"> operacyjnego bez sprzężenia zwrotnego – wzmacniacz operacyjny jako komparator</w:t>
      </w:r>
      <w:r w:rsidR="00CD572B" w:rsidRPr="00EF6B3D">
        <w:t>.</w:t>
      </w:r>
    </w:p>
    <w:p w14:paraId="16CEEAC4" w14:textId="12D3818A" w:rsidR="00D46922" w:rsidRPr="00EF6B3D" w:rsidRDefault="0095058D" w:rsidP="00BE0FEF">
      <w:pPr>
        <w:pStyle w:val="Akapitzlist"/>
        <w:numPr>
          <w:ilvl w:val="0"/>
          <w:numId w:val="2"/>
        </w:numPr>
      </w:pPr>
      <w:r w:rsidRPr="00EF6B3D">
        <w:t>Praca wzmacniacza operacyjnego ze sprzężeniem zwrotnym</w:t>
      </w:r>
      <w:r w:rsidR="00A31059">
        <w:t xml:space="preserve">: </w:t>
      </w:r>
      <w:r w:rsidRPr="00EF6B3D">
        <w:t>wzmacniacz nieodwracający,</w:t>
      </w:r>
      <w:r w:rsidR="00A31059">
        <w:t xml:space="preserve"> </w:t>
      </w:r>
      <w:r w:rsidRPr="00EF6B3D">
        <w:t>wzmacniacz odwracający</w:t>
      </w:r>
      <w:r w:rsidR="00CD572B" w:rsidRPr="00EF6B3D">
        <w:t>.</w:t>
      </w:r>
    </w:p>
    <w:p w14:paraId="1B111DD3" w14:textId="0A88B679" w:rsidR="00B930C3" w:rsidRPr="0046623B" w:rsidRDefault="00B930C3" w:rsidP="0046623B">
      <w:pPr>
        <w:pStyle w:val="Nagwek2"/>
      </w:pPr>
      <w:r w:rsidRPr="00C423FE">
        <w:t>Lista elementów</w:t>
      </w:r>
    </w:p>
    <w:p w14:paraId="0C7D06BE" w14:textId="6DECD162" w:rsidR="007608CF" w:rsidRDefault="004E7CEC" w:rsidP="00B930C3">
      <w:r>
        <w:t>Wzmacniacz operacyjny</w:t>
      </w:r>
      <w:r w:rsidR="0046623B">
        <w:t xml:space="preserve"> (WO)</w:t>
      </w:r>
      <w:r>
        <w:t xml:space="preserve"> </w:t>
      </w:r>
      <w:hyperlink r:id="rId8" w:history="1">
        <w:r w:rsidRPr="001F714D">
          <w:rPr>
            <w:rStyle w:val="Hipercze"/>
          </w:rPr>
          <w:t>uA741</w:t>
        </w:r>
      </w:hyperlink>
      <w:r w:rsidR="001F714D">
        <w:t xml:space="preserve"> (</w:t>
      </w:r>
      <w:r w:rsidR="008222B4">
        <w:t>lub inny dostępny na stanowisku)</w:t>
      </w:r>
      <w:r>
        <w:t>,</w:t>
      </w:r>
      <w:r w:rsidR="0046623B">
        <w:t xml:space="preserve"> zapoznaj się z kartą katalogową WO, opisem jego wyprowadzeń.</w:t>
      </w:r>
      <w:r w:rsidR="0046623B">
        <w:rPr>
          <w:bCs/>
        </w:rPr>
        <w:br/>
      </w:r>
      <w:r w:rsidR="0046623B">
        <w:t>R</w:t>
      </w:r>
      <w:r w:rsidR="00367DBF" w:rsidRPr="00C423FE">
        <w:t>ezystor</w:t>
      </w:r>
      <w:r>
        <w:t>y</w:t>
      </w:r>
      <w:r w:rsidR="00367DBF" w:rsidRPr="00C423FE">
        <w:t xml:space="preserve"> </w:t>
      </w:r>
      <w:r>
        <w:t xml:space="preserve">1 </w:t>
      </w:r>
      <w:r w:rsidRPr="00C423FE">
        <w:t>kΩ</w:t>
      </w:r>
      <w:r>
        <w:t xml:space="preserve">,  </w:t>
      </w:r>
      <w:r w:rsidR="00FD0099">
        <w:t>5.1</w:t>
      </w:r>
      <w:r>
        <w:t xml:space="preserve"> </w:t>
      </w:r>
      <w:r w:rsidR="00367DBF" w:rsidRPr="00C423FE">
        <w:t>kΩ</w:t>
      </w:r>
      <w:r w:rsidR="00587DC2">
        <w:t xml:space="preserve">, </w:t>
      </w:r>
      <w:r w:rsidR="00C97197">
        <w:t xml:space="preserve">potencjometr </w:t>
      </w:r>
      <w:r w:rsidR="0046623B">
        <w:t xml:space="preserve">wieloobrotowy </w:t>
      </w:r>
      <w:r w:rsidR="00C97197">
        <w:t xml:space="preserve">10 </w:t>
      </w:r>
      <w:r w:rsidR="00C97197" w:rsidRPr="00C97197">
        <w:t>kΩ</w:t>
      </w:r>
      <w:r w:rsidR="0046623B">
        <w:t xml:space="preserve"> (helipot).</w:t>
      </w:r>
    </w:p>
    <w:p w14:paraId="2A54CAAF" w14:textId="77777777" w:rsidR="007608CF" w:rsidRDefault="007608CF" w:rsidP="007608CF">
      <w:pPr>
        <w:pStyle w:val="Nagwek2"/>
      </w:pPr>
      <w:r>
        <w:t xml:space="preserve">A. </w:t>
      </w:r>
      <w:r w:rsidRPr="0046623B">
        <w:t>Wzmacniacz operacyjny jako komparator</w:t>
      </w:r>
    </w:p>
    <w:p w14:paraId="0998F3C3" w14:textId="2879A629" w:rsidR="007608CF" w:rsidRPr="003D2F2F" w:rsidRDefault="007608CF" w:rsidP="00BE0FEF">
      <w:pPr>
        <w:pStyle w:val="Akapitzlist"/>
        <w:numPr>
          <w:ilvl w:val="0"/>
          <w:numId w:val="4"/>
        </w:numPr>
        <w:spacing w:before="240"/>
      </w:pPr>
      <w:r w:rsidRPr="003D2F2F">
        <w:t xml:space="preserve">W oparciu o platformę ELVIS II+  zrealizuj układ przedstawiony na </w:t>
      </w:r>
      <w:r w:rsidRPr="00097DEC">
        <w:rPr>
          <w:b/>
          <w:bCs/>
        </w:rPr>
        <w:t>Rys. 1</w:t>
      </w:r>
      <w:r w:rsidRPr="003D2F2F">
        <w:t>. Za pomocą potencjometru POT ustaw napięcie podawane wejście nieodwracające wzmacniacza (</w:t>
      </w:r>
      <w:proofErr w:type="spellStart"/>
      <w:r w:rsidRPr="003D2F2F">
        <w:t>Vin</w:t>
      </w:r>
      <w:proofErr w:type="spellEnd"/>
      <w:r w:rsidRPr="003D2F2F">
        <w:t>+) na 0 V.  Do wejścia odwracającego (</w:t>
      </w:r>
      <w:proofErr w:type="spellStart"/>
      <w:r w:rsidRPr="003D2F2F">
        <w:t>Vin</w:t>
      </w:r>
      <w:proofErr w:type="spellEnd"/>
      <w:r w:rsidRPr="003D2F2F">
        <w:t xml:space="preserve">-) podłącz napięcie </w:t>
      </w:r>
      <w:r w:rsidR="00097DEC">
        <w:t>+</w:t>
      </w:r>
      <w:r w:rsidRPr="003D2F2F">
        <w:t xml:space="preserve">1 V podane z </w:t>
      </w:r>
      <w:r w:rsidRPr="00097DEC">
        <w:rPr>
          <w:i/>
          <w:iCs/>
        </w:rPr>
        <w:t>Supply+</w:t>
      </w:r>
      <w:r w:rsidR="00AE0709" w:rsidRPr="003D2F2F">
        <w:t>. Do wyjścia WO (</w:t>
      </w:r>
      <w:proofErr w:type="spellStart"/>
      <w:r w:rsidR="00AE0709" w:rsidRPr="003D2F2F">
        <w:t>Vout</w:t>
      </w:r>
      <w:proofErr w:type="spellEnd"/>
      <w:r w:rsidR="00AE0709" w:rsidRPr="003D2F2F">
        <w:t>) podłącz woltomierz DMM.</w:t>
      </w:r>
    </w:p>
    <w:p w14:paraId="7AB1D91A" w14:textId="4086BFE8" w:rsidR="00B930C3" w:rsidRDefault="007608CF" w:rsidP="00B930C3">
      <w:r>
        <w:rPr>
          <w:noProof/>
          <w:lang w:eastAsia="pl-PL"/>
        </w:rPr>
        <w:drawing>
          <wp:inline distT="0" distB="0" distL="0" distR="0" wp14:anchorId="5A9C1F5F" wp14:editId="36BCDC93">
            <wp:extent cx="5048885" cy="2713102"/>
            <wp:effectExtent l="0" t="0" r="0" b="0"/>
            <wp:docPr id="1" name="Obraz 1" descr="Obraz zawierający tekst, diagram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diagram, zrzut ekranu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73" cy="271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87308" w14:textId="77777777" w:rsidR="00AE0709" w:rsidRPr="00C423FE" w:rsidRDefault="00AE0709" w:rsidP="00AE0709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 xml:space="preserve">Rysunek </w:t>
      </w:r>
      <w:r>
        <w:rPr>
          <w:b/>
        </w:rPr>
        <w:t>1</w:t>
      </w:r>
      <w:r w:rsidRPr="00C423FE">
        <w:rPr>
          <w:b/>
        </w:rPr>
        <w:t>.</w:t>
      </w:r>
      <w:r>
        <w:rPr>
          <w:b/>
        </w:rPr>
        <w:t xml:space="preserve"> </w:t>
      </w:r>
      <w:r w:rsidRPr="00C423FE">
        <w:rPr>
          <w:b/>
        </w:rPr>
        <w:t xml:space="preserve">Układ pomiarowy do testowania </w:t>
      </w:r>
      <w:r>
        <w:rPr>
          <w:b/>
        </w:rPr>
        <w:t>wzmacniacza operacyjnego pracującego jako komparator napięć</w:t>
      </w:r>
      <w:r w:rsidRPr="00C423FE">
        <w:rPr>
          <w:b/>
        </w:rPr>
        <w:t>.</w:t>
      </w:r>
    </w:p>
    <w:p w14:paraId="3425748E" w14:textId="58F970C7" w:rsidR="00C70110" w:rsidRPr="003D2F2F" w:rsidRDefault="007608CF" w:rsidP="00BE0FEF">
      <w:pPr>
        <w:pStyle w:val="Akapitzlist"/>
        <w:numPr>
          <w:ilvl w:val="0"/>
          <w:numId w:val="4"/>
        </w:numPr>
        <w:spacing w:before="240"/>
      </w:pPr>
      <w:r w:rsidRPr="003D2F2F">
        <w:lastRenderedPageBreak/>
        <w:t xml:space="preserve">Zanotuj zmierzone napięcie </w:t>
      </w:r>
      <w:proofErr w:type="spellStart"/>
      <w:r w:rsidR="00AE0709" w:rsidRPr="003D2F2F">
        <w:t>Vout</w:t>
      </w:r>
      <w:proofErr w:type="spellEnd"/>
      <w:r w:rsidR="00AE0709" w:rsidRPr="003D2F2F">
        <w:t xml:space="preserve"> = </w:t>
      </w:r>
      <w:r w:rsidRPr="003D2F2F">
        <w:t>……….</w:t>
      </w:r>
      <w:r w:rsidR="00AE0709" w:rsidRPr="003D2F2F">
        <w:br/>
      </w:r>
      <w:r w:rsidRPr="003D2F2F">
        <w:t xml:space="preserve">Porównaj z obliczonym wg wzoru </w:t>
      </w:r>
      <w:proofErr w:type="spellStart"/>
      <w:r w:rsidRPr="003D2F2F">
        <w:t>Vout</w:t>
      </w:r>
      <w:proofErr w:type="spellEnd"/>
      <w:r w:rsidRPr="003D2F2F">
        <w:t xml:space="preserve"> = G*(</w:t>
      </w:r>
      <w:proofErr w:type="spellStart"/>
      <w:r w:rsidRPr="003D2F2F">
        <w:t>Vin</w:t>
      </w:r>
      <w:proofErr w:type="spellEnd"/>
      <w:r w:rsidRPr="003D2F2F">
        <w:t xml:space="preserve">+ - </w:t>
      </w:r>
      <w:proofErr w:type="spellStart"/>
      <w:r w:rsidRPr="003D2F2F">
        <w:t>Vin</w:t>
      </w:r>
      <w:proofErr w:type="spellEnd"/>
      <w:r w:rsidRPr="003D2F2F">
        <w:t>-), G=10</w:t>
      </w:r>
      <w:r w:rsidRPr="000316F8">
        <w:rPr>
          <w:vertAlign w:val="superscript"/>
        </w:rPr>
        <w:t>6</w:t>
      </w:r>
      <w:r w:rsidRPr="003D2F2F">
        <w:t>. Uwaga, pamiętaj, że nap. wyjściowe może być tylko w zakresie nap. zasilający</w:t>
      </w:r>
      <w:r w:rsidR="000316F8">
        <w:t>ch.</w:t>
      </w:r>
    </w:p>
    <w:p w14:paraId="105224FB" w14:textId="03532303" w:rsidR="00FB47F9" w:rsidRPr="00FB47F9" w:rsidRDefault="00C70110" w:rsidP="00BE0FEF">
      <w:pPr>
        <w:pStyle w:val="Akapitzlist"/>
        <w:numPr>
          <w:ilvl w:val="0"/>
          <w:numId w:val="4"/>
        </w:numPr>
        <w:spacing w:before="240"/>
      </w:pPr>
      <w:r w:rsidRPr="003D2F2F">
        <w:t xml:space="preserve">Za pomocą potencjometru zwiększaj napięcie na </w:t>
      </w:r>
      <w:proofErr w:type="spellStart"/>
      <w:r w:rsidRPr="003D2F2F">
        <w:t>Vin</w:t>
      </w:r>
      <w:proofErr w:type="spellEnd"/>
      <w:r w:rsidRPr="003D2F2F">
        <w:t>+, obserwuj napięcie wyjściowe.</w:t>
      </w:r>
      <w:r w:rsidR="00E53E20" w:rsidRPr="003D2F2F">
        <w:br/>
        <w:t xml:space="preserve">Przy jakim napięciu </w:t>
      </w:r>
      <w:proofErr w:type="spellStart"/>
      <w:r w:rsidR="00E53E20" w:rsidRPr="003D2F2F">
        <w:t>Vin</w:t>
      </w:r>
      <w:proofErr w:type="spellEnd"/>
      <w:r w:rsidR="00E53E20" w:rsidRPr="003D2F2F">
        <w:t xml:space="preserve">+ obserwujesz zmianę napięcia </w:t>
      </w:r>
      <w:proofErr w:type="spellStart"/>
      <w:r w:rsidR="00E53E20" w:rsidRPr="003D2F2F">
        <w:t>Vout</w:t>
      </w:r>
      <w:proofErr w:type="spellEnd"/>
      <w:r w:rsidR="00E53E20" w:rsidRPr="003D2F2F">
        <w:t xml:space="preserve">? </w:t>
      </w:r>
      <w:proofErr w:type="spellStart"/>
      <w:r w:rsidR="00E53E20" w:rsidRPr="003D2F2F">
        <w:t>Vin</w:t>
      </w:r>
      <w:proofErr w:type="spellEnd"/>
      <w:r w:rsidR="00E53E20" w:rsidRPr="003D2F2F">
        <w:t>+ = …….</w:t>
      </w:r>
      <w:r w:rsidR="00FB47F9" w:rsidRPr="003D2F2F">
        <w:t xml:space="preserve"> Czy możliwe jest ustawienie za pomocą POT takiego napięcia </w:t>
      </w:r>
      <w:proofErr w:type="spellStart"/>
      <w:r w:rsidR="00FB47F9" w:rsidRPr="003D2F2F">
        <w:t>Vin</w:t>
      </w:r>
      <w:proofErr w:type="spellEnd"/>
      <w:r w:rsidR="00FB47F9" w:rsidRPr="003D2F2F">
        <w:t xml:space="preserve">+, aby napięcie wyjściowe było </w:t>
      </w:r>
      <w:r w:rsidR="00CC73F9">
        <w:t>pomiędzy</w:t>
      </w:r>
      <w:r w:rsidR="00FB47F9" w:rsidRPr="003D2F2F">
        <w:t xml:space="preserve"> napię</w:t>
      </w:r>
      <w:r w:rsidR="00CC73F9">
        <w:t>ciami</w:t>
      </w:r>
      <w:r w:rsidR="00FB47F9" w:rsidRPr="003D2F2F">
        <w:t xml:space="preserve"> zasilający</w:t>
      </w:r>
      <w:r w:rsidR="00CC73F9">
        <w:t>mi</w:t>
      </w:r>
      <w:r w:rsidR="00FB47F9" w:rsidRPr="003D2F2F">
        <w:t>? Odpowiedź uzasadnij</w:t>
      </w:r>
      <w:r w:rsidR="003D2F2F">
        <w:t xml:space="preserve"> </w:t>
      </w:r>
      <w:r w:rsidR="00FB47F9" w:rsidRPr="003D2F2F">
        <w:t>…………</w:t>
      </w:r>
    </w:p>
    <w:p w14:paraId="7A63AA67" w14:textId="57FED355" w:rsidR="006B1CC3" w:rsidRPr="00EF6B3D" w:rsidRDefault="006B1CC3" w:rsidP="00D64481">
      <w:pPr>
        <w:pStyle w:val="Nagwek2"/>
      </w:pPr>
      <w:r w:rsidRPr="00EF6B3D">
        <w:t>Praca wzmacniacza operacyjnego ze sprzężeniem zwrotnym</w:t>
      </w:r>
    </w:p>
    <w:p w14:paraId="2D7753D6" w14:textId="3C45FD48" w:rsidR="007E06AB" w:rsidRDefault="0054766F" w:rsidP="00BE0FEF">
      <w:pPr>
        <w:pStyle w:val="Akapitzlist"/>
        <w:numPr>
          <w:ilvl w:val="0"/>
          <w:numId w:val="3"/>
        </w:numPr>
        <w:spacing w:before="240"/>
      </w:pPr>
      <w:r>
        <w:t xml:space="preserve">Zrealizuj układ </w:t>
      </w:r>
      <w:r w:rsidR="0006540A">
        <w:t xml:space="preserve">wzmacniacza nieodwracającego </w:t>
      </w:r>
      <w:r>
        <w:t xml:space="preserve">przedstawiony na </w:t>
      </w:r>
      <w:r w:rsidRPr="00EA3F9D">
        <w:rPr>
          <w:b/>
          <w:bCs/>
        </w:rPr>
        <w:t xml:space="preserve">Rys </w:t>
      </w:r>
      <w:r w:rsidR="005818E9">
        <w:rPr>
          <w:b/>
          <w:bCs/>
        </w:rPr>
        <w:t>2</w:t>
      </w:r>
      <w:r>
        <w:t>.</w:t>
      </w:r>
      <w:r w:rsidR="00D64481">
        <w:t xml:space="preserve"> Użyj oscyloskopu do jednoczesnej obserwacji sygnału FGEN oraz nap. wyjściowego </w:t>
      </w:r>
      <w:proofErr w:type="spellStart"/>
      <w:r w:rsidR="00D64481">
        <w:t>Vout</w:t>
      </w:r>
      <w:proofErr w:type="spellEnd"/>
      <w:r w:rsidR="00D64481">
        <w:t>.</w:t>
      </w:r>
    </w:p>
    <w:p w14:paraId="2080A80E" w14:textId="664B68C9" w:rsidR="0054766F" w:rsidRDefault="0054766F" w:rsidP="00BE0FEF">
      <w:pPr>
        <w:pStyle w:val="Akapitzlist"/>
        <w:numPr>
          <w:ilvl w:val="0"/>
          <w:numId w:val="3"/>
        </w:numPr>
        <w:spacing w:before="240"/>
      </w:pPr>
      <w:r>
        <w:t xml:space="preserve">Podając na wejście </w:t>
      </w:r>
      <w:proofErr w:type="spellStart"/>
      <w:r w:rsidR="008D5C91">
        <w:t>U</w:t>
      </w:r>
      <w:r w:rsidR="00D64481">
        <w:t>in</w:t>
      </w:r>
      <w:proofErr w:type="spellEnd"/>
      <w:r w:rsidR="00D64481">
        <w:t xml:space="preserve"> </w:t>
      </w:r>
      <w:r>
        <w:t>sygnał sinusoidalny</w:t>
      </w:r>
      <w:r w:rsidR="00D64481">
        <w:t xml:space="preserve"> o znanej amplitudzie</w:t>
      </w:r>
      <w:r w:rsidR="00E73496">
        <w:t xml:space="preserve"> (np. </w:t>
      </w:r>
      <w:proofErr w:type="spellStart"/>
      <w:r w:rsidR="00E73496">
        <w:t>Vpp</w:t>
      </w:r>
      <w:proofErr w:type="spellEnd"/>
      <w:r w:rsidR="00E73496">
        <w:t xml:space="preserve"> =</w:t>
      </w:r>
      <w:r w:rsidR="009671D6">
        <w:t xml:space="preserve"> 0.</w:t>
      </w:r>
      <w:r w:rsidR="009A5FE3">
        <w:t>25</w:t>
      </w:r>
      <w:r w:rsidR="00E73496">
        <w:t xml:space="preserve"> V</w:t>
      </w:r>
      <w:r w:rsidR="009671D6">
        <w:t xml:space="preserve"> oraz </w:t>
      </w:r>
      <w:r w:rsidR="009A5FE3">
        <w:t>1</w:t>
      </w:r>
      <w:r w:rsidR="009671D6">
        <w:t xml:space="preserve"> V</w:t>
      </w:r>
      <w:r w:rsidR="00E73496">
        <w:t xml:space="preserve">, f = 100 </w:t>
      </w:r>
      <w:proofErr w:type="spellStart"/>
      <w:r w:rsidR="00E73496">
        <w:t>Hz</w:t>
      </w:r>
      <w:proofErr w:type="spellEnd"/>
      <w:r w:rsidR="00E73496">
        <w:t>)</w:t>
      </w:r>
      <w:r>
        <w:t xml:space="preserve"> </w:t>
      </w:r>
      <w:r w:rsidR="007E06AB">
        <w:t>oraz mierząc amplitudę</w:t>
      </w:r>
      <w:r w:rsidR="008D5C91">
        <w:t>-</w:t>
      </w:r>
      <w:proofErr w:type="spellStart"/>
      <w:r w:rsidR="008D5C91">
        <w:t>pp</w:t>
      </w:r>
      <w:proofErr w:type="spellEnd"/>
      <w:r w:rsidR="008D5C91">
        <w:t xml:space="preserve"> napięcia</w:t>
      </w:r>
      <w:r w:rsidR="007E06AB">
        <w:t xml:space="preserve"> </w:t>
      </w:r>
      <w:proofErr w:type="spellStart"/>
      <w:r w:rsidR="008D5C91">
        <w:t>U</w:t>
      </w:r>
      <w:r w:rsidR="007E06AB">
        <w:t>out</w:t>
      </w:r>
      <w:proofErr w:type="spellEnd"/>
      <w:r w:rsidR="007E06AB">
        <w:t xml:space="preserve"> </w:t>
      </w:r>
      <w:r>
        <w:t>wyznacz wzmocnienie wzmacniacza</w:t>
      </w:r>
      <w:r w:rsidR="007E06AB">
        <w:t xml:space="preserve"> ku</w:t>
      </w:r>
      <w:r w:rsidR="008D5C91">
        <w:t xml:space="preserve">, wyniki pomiarów i </w:t>
      </w:r>
      <w:r w:rsidR="00083F69">
        <w:t>obliczeń</w:t>
      </w:r>
      <w:r w:rsidR="008D5C91">
        <w:t xml:space="preserve"> zapisz w </w:t>
      </w:r>
      <w:r w:rsidR="008D5C91" w:rsidRPr="00083F69">
        <w:rPr>
          <w:b/>
          <w:bCs/>
        </w:rPr>
        <w:t>Tab. 1</w:t>
      </w:r>
      <w:r w:rsidR="008D5C91">
        <w:t xml:space="preserve">. </w:t>
      </w:r>
      <w:r w:rsidR="007E06AB">
        <w:t xml:space="preserve">Porównaj z wartością obliczoną </w:t>
      </w:r>
      <w:r w:rsidR="003B06B6">
        <w:t>z rezystancji R1 i R2</w:t>
      </w:r>
      <w:r w:rsidR="00144DE9">
        <w:t>, podaj właściwy wzór ……….</w:t>
      </w:r>
    </w:p>
    <w:p w14:paraId="26C0B7AD" w14:textId="119A05A2" w:rsidR="00140F8A" w:rsidRDefault="00140F8A" w:rsidP="00BE0FEF">
      <w:pPr>
        <w:pStyle w:val="Akapitzlist"/>
        <w:numPr>
          <w:ilvl w:val="0"/>
          <w:numId w:val="3"/>
        </w:numPr>
        <w:spacing w:before="240"/>
      </w:pPr>
      <w:r>
        <w:t xml:space="preserve">Zmierz </w:t>
      </w:r>
      <w:r w:rsidR="00144DE9">
        <w:t xml:space="preserve">i zapisz w </w:t>
      </w:r>
      <w:r w:rsidR="00144DE9" w:rsidRPr="00083F69">
        <w:rPr>
          <w:b/>
          <w:bCs/>
        </w:rPr>
        <w:t>Tab. 1</w:t>
      </w:r>
      <w:r w:rsidR="00144DE9">
        <w:t xml:space="preserve">. </w:t>
      </w:r>
      <w:r>
        <w:t xml:space="preserve">przesunięcie fazy między sygnałem </w:t>
      </w:r>
      <w:proofErr w:type="spellStart"/>
      <w:r w:rsidR="00144DE9">
        <w:t>U</w:t>
      </w:r>
      <w:r>
        <w:t>in</w:t>
      </w:r>
      <w:proofErr w:type="spellEnd"/>
      <w:r>
        <w:t xml:space="preserve"> a sygnałem </w:t>
      </w:r>
      <w:proofErr w:type="spellStart"/>
      <w:r w:rsidR="00144DE9">
        <w:t>U</w:t>
      </w:r>
      <w:r>
        <w:t>o</w:t>
      </w:r>
      <w:r w:rsidR="00144DE9">
        <w:t>ut</w:t>
      </w:r>
      <w:proofErr w:type="spellEnd"/>
      <w:r w:rsidR="00144DE9">
        <w:t xml:space="preserve">. </w:t>
      </w:r>
      <w:r w:rsidR="009566C7">
        <w:t>Wklej zrzut ekranu z oscyloskopu.</w:t>
      </w:r>
    </w:p>
    <w:p w14:paraId="04C805E3" w14:textId="48264DA2" w:rsidR="00B97986" w:rsidRDefault="00140F8A" w:rsidP="00BE0FEF">
      <w:pPr>
        <w:pStyle w:val="Akapitzlist"/>
        <w:numPr>
          <w:ilvl w:val="0"/>
          <w:numId w:val="3"/>
        </w:numPr>
        <w:spacing w:before="240"/>
      </w:pPr>
      <w:r>
        <w:t xml:space="preserve">Znacząco zwiększ amplitudę sygnału </w:t>
      </w:r>
      <w:proofErr w:type="spellStart"/>
      <w:r w:rsidR="00144DE9">
        <w:t>U</w:t>
      </w:r>
      <w:r>
        <w:t>in</w:t>
      </w:r>
      <w:proofErr w:type="spellEnd"/>
      <w:r>
        <w:t xml:space="preserve">, np. do </w:t>
      </w:r>
      <w:r w:rsidR="00177CA6">
        <w:t>5</w:t>
      </w:r>
      <w:r>
        <w:t xml:space="preserve"> V; obserwuj sygnał wyjściowy </w:t>
      </w:r>
      <w:proofErr w:type="spellStart"/>
      <w:r w:rsidR="00364E40">
        <w:t>U</w:t>
      </w:r>
      <w:r>
        <w:t>out</w:t>
      </w:r>
      <w:proofErr w:type="spellEnd"/>
      <w:r>
        <w:t xml:space="preserve"> na oscyloskopie.</w:t>
      </w:r>
      <w:r w:rsidR="00364E40">
        <w:t xml:space="preserve"> Czy amplituda </w:t>
      </w:r>
      <w:proofErr w:type="spellStart"/>
      <w:r w:rsidR="00364E40">
        <w:t>Uout</w:t>
      </w:r>
      <w:proofErr w:type="spellEnd"/>
      <w:r w:rsidR="00364E40">
        <w:t xml:space="preserve"> jest zgodna ze wzmocnieniem</w:t>
      </w:r>
      <w:r w:rsidR="002E17C8">
        <w:t xml:space="preserve"> ku</w:t>
      </w:r>
      <w:r w:rsidR="00364E40">
        <w:t xml:space="preserve">? </w:t>
      </w:r>
      <w:r>
        <w:t>Zapisz obserwacje: …………..</w:t>
      </w:r>
      <w:r w:rsidR="009566C7">
        <w:t xml:space="preserve"> Wklej zrzut ekranu.</w:t>
      </w:r>
    </w:p>
    <w:p w14:paraId="3AE071A5" w14:textId="77777777" w:rsidR="00140F8A" w:rsidRPr="006B1CC3" w:rsidRDefault="00140F8A" w:rsidP="00140F8A">
      <w:pPr>
        <w:pStyle w:val="Akapitzlist"/>
        <w:numPr>
          <w:ilvl w:val="0"/>
          <w:numId w:val="0"/>
        </w:numPr>
        <w:spacing w:before="240"/>
        <w:ind w:left="720"/>
      </w:pPr>
    </w:p>
    <w:p w14:paraId="089699A7" w14:textId="00397B22" w:rsidR="006B1CC3" w:rsidRDefault="00E1031F" w:rsidP="00A17E87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E1031F">
        <w:rPr>
          <w:b/>
          <w:noProof/>
        </w:rPr>
        <w:drawing>
          <wp:inline distT="0" distB="0" distL="0" distR="0" wp14:anchorId="38357715" wp14:editId="4EDC9646">
            <wp:extent cx="5760720" cy="3947160"/>
            <wp:effectExtent l="0" t="0" r="0" b="0"/>
            <wp:docPr id="1727254322" name="Obraz 1" descr="Obraz zawierający tekst, diagram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54322" name="Obraz 1" descr="Obraz zawierający tekst, diagram, zrzut ekranu, numer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C742" w14:textId="377E3B63" w:rsidR="009566C7" w:rsidRDefault="00A17E87" w:rsidP="009566C7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 xml:space="preserve">Rysunek </w:t>
      </w:r>
      <w:r w:rsidR="005818E9">
        <w:rPr>
          <w:b/>
        </w:rPr>
        <w:t>2</w:t>
      </w:r>
      <w:r w:rsidRPr="00C423FE">
        <w:rPr>
          <w:b/>
        </w:rPr>
        <w:t>.</w:t>
      </w:r>
      <w:r>
        <w:rPr>
          <w:b/>
        </w:rPr>
        <w:t xml:space="preserve"> </w:t>
      </w:r>
      <w:r w:rsidRPr="00C423FE">
        <w:rPr>
          <w:b/>
        </w:rPr>
        <w:t xml:space="preserve">Układ pomiarowy do </w:t>
      </w:r>
      <w:r w:rsidR="0054766F">
        <w:rPr>
          <w:b/>
        </w:rPr>
        <w:t xml:space="preserve">badania pracy </w:t>
      </w:r>
      <w:r>
        <w:rPr>
          <w:b/>
        </w:rPr>
        <w:t xml:space="preserve">wzmacniacza operacyjnego </w:t>
      </w:r>
      <w:r w:rsidR="0054766F">
        <w:rPr>
          <w:b/>
        </w:rPr>
        <w:t>ze sprzężeniem zwrotnym</w:t>
      </w:r>
      <w:r w:rsidR="00E212E1">
        <w:rPr>
          <w:b/>
        </w:rPr>
        <w:t xml:space="preserve"> pracując</w:t>
      </w:r>
      <w:r w:rsidR="00492591">
        <w:rPr>
          <w:b/>
        </w:rPr>
        <w:t>ego</w:t>
      </w:r>
      <w:r w:rsidR="00E212E1">
        <w:rPr>
          <w:b/>
        </w:rPr>
        <w:t xml:space="preserve"> jako wzmacniacz nieodwracający</w:t>
      </w:r>
      <w:r w:rsidR="0054766F">
        <w:rPr>
          <w:b/>
        </w:rPr>
        <w:t>.</w:t>
      </w:r>
    </w:p>
    <w:p w14:paraId="61DBA275" w14:textId="77777777" w:rsidR="009566C7" w:rsidRDefault="009566C7" w:rsidP="009566C7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</w:p>
    <w:p w14:paraId="26370D87" w14:textId="566FD292" w:rsidR="0006540A" w:rsidRPr="009566C7" w:rsidRDefault="0006540A" w:rsidP="00BE0FEF">
      <w:pPr>
        <w:pStyle w:val="Akapitzlist"/>
        <w:numPr>
          <w:ilvl w:val="0"/>
          <w:numId w:val="3"/>
        </w:numPr>
        <w:spacing w:before="240"/>
      </w:pPr>
      <w:r w:rsidRPr="009566C7">
        <w:t>Zrealizuj układ wzmacniacza odwracającego</w:t>
      </w:r>
      <w:r w:rsidR="005E75DB" w:rsidRPr="009566C7">
        <w:t xml:space="preserve"> </w:t>
      </w:r>
      <w:r w:rsidR="009566C7">
        <w:t xml:space="preserve">z </w:t>
      </w:r>
      <w:r w:rsidR="009566C7" w:rsidRPr="009566C7">
        <w:rPr>
          <w:b/>
          <w:bCs/>
        </w:rPr>
        <w:t xml:space="preserve">Rys. </w:t>
      </w:r>
      <w:r w:rsidR="005818E9">
        <w:rPr>
          <w:b/>
          <w:bCs/>
        </w:rPr>
        <w:t>3</w:t>
      </w:r>
      <w:r w:rsidR="009566C7">
        <w:t xml:space="preserve">. Ponownie, użyj oscyloskopu do obserwacji i pomiarów napięcia wejściowego </w:t>
      </w:r>
      <w:proofErr w:type="spellStart"/>
      <w:r w:rsidR="00083F69">
        <w:t>U</w:t>
      </w:r>
      <w:r w:rsidR="009566C7">
        <w:t>in</w:t>
      </w:r>
      <w:proofErr w:type="spellEnd"/>
      <w:r w:rsidR="009566C7">
        <w:t xml:space="preserve"> oraz napięcia wyjściowego </w:t>
      </w:r>
      <w:proofErr w:type="spellStart"/>
      <w:r w:rsidR="00083F69">
        <w:t>U</w:t>
      </w:r>
      <w:r w:rsidR="009566C7">
        <w:t>out</w:t>
      </w:r>
      <w:proofErr w:type="spellEnd"/>
      <w:r w:rsidR="009566C7">
        <w:t>.</w:t>
      </w:r>
    </w:p>
    <w:p w14:paraId="41533A86" w14:textId="3E87EBE4" w:rsidR="0006540A" w:rsidRPr="006B1CC3" w:rsidRDefault="002306FC" w:rsidP="00E212E1">
      <w:pPr>
        <w:spacing w:before="240"/>
        <w:ind w:firstLine="360"/>
        <w:jc w:val="center"/>
      </w:pPr>
      <w:r w:rsidRPr="002306FC">
        <w:rPr>
          <w:noProof/>
        </w:rPr>
        <w:drawing>
          <wp:inline distT="0" distB="0" distL="0" distR="0" wp14:anchorId="7F7171D3" wp14:editId="0C2C4AF3">
            <wp:extent cx="5485087" cy="3790950"/>
            <wp:effectExtent l="0" t="0" r="0" b="0"/>
            <wp:docPr id="1879771590" name="Obraz 1" descr="Obraz zawierający tekst, diagram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1590" name="Obraz 1" descr="Obraz zawierający tekst, diagram, zrzut ekranu, linia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484" cy="37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7FBA" w14:textId="39F5D517" w:rsidR="0006540A" w:rsidRPr="00C423FE" w:rsidRDefault="0006540A" w:rsidP="0006540A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 xml:space="preserve">Rysunek </w:t>
      </w:r>
      <w:r w:rsidR="005818E9">
        <w:rPr>
          <w:b/>
        </w:rPr>
        <w:t>3</w:t>
      </w:r>
      <w:r w:rsidRPr="00C423FE">
        <w:rPr>
          <w:b/>
        </w:rPr>
        <w:t>.</w:t>
      </w:r>
      <w:r>
        <w:rPr>
          <w:b/>
        </w:rPr>
        <w:t xml:space="preserve"> </w:t>
      </w:r>
      <w:r w:rsidRPr="00C423FE">
        <w:rPr>
          <w:b/>
        </w:rPr>
        <w:t xml:space="preserve">Układ pomiarowy do </w:t>
      </w:r>
      <w:r>
        <w:rPr>
          <w:b/>
        </w:rPr>
        <w:t>badania pracy wzmacniacza operacyjnego ze sprzężeniem zwrotnym pracującego jako wzmacniacz odwracający.</w:t>
      </w:r>
    </w:p>
    <w:p w14:paraId="659FCF6E" w14:textId="77777777" w:rsidR="00E874E6" w:rsidRDefault="00E874E6" w:rsidP="00E874E6">
      <w:pPr>
        <w:pStyle w:val="Akapitzlist"/>
        <w:numPr>
          <w:ilvl w:val="0"/>
          <w:numId w:val="0"/>
        </w:numPr>
        <w:ind w:left="720"/>
        <w:rPr>
          <w:bCs/>
        </w:rPr>
      </w:pPr>
    </w:p>
    <w:p w14:paraId="777FFA14" w14:textId="667D07C4" w:rsidR="008222B4" w:rsidRDefault="00552302" w:rsidP="00BE0FEF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 xml:space="preserve">Powtórz czynności z pkt. 5 – </w:t>
      </w:r>
      <w:r w:rsidR="0052201F">
        <w:rPr>
          <w:bCs/>
        </w:rPr>
        <w:t>7</w:t>
      </w:r>
      <w:r>
        <w:rPr>
          <w:bCs/>
        </w:rPr>
        <w:t>.</w:t>
      </w:r>
    </w:p>
    <w:p w14:paraId="3F236648" w14:textId="59DDEF15" w:rsidR="00552302" w:rsidRDefault="001B253D" w:rsidP="00BE0FEF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 xml:space="preserve">Porównaj wzmocnienia </w:t>
      </w:r>
      <w:r w:rsidR="00865BC4">
        <w:rPr>
          <w:bCs/>
        </w:rPr>
        <w:t xml:space="preserve">i przesunięcia fazy </w:t>
      </w:r>
      <w:r>
        <w:rPr>
          <w:bCs/>
        </w:rPr>
        <w:t xml:space="preserve">obu układów, czy pomimo użycia tych samych rezystancji </w:t>
      </w:r>
      <w:r w:rsidR="00083F69">
        <w:rPr>
          <w:bCs/>
        </w:rPr>
        <w:t xml:space="preserve">uzyskane </w:t>
      </w:r>
      <w:r w:rsidR="00865BC4">
        <w:rPr>
          <w:bCs/>
        </w:rPr>
        <w:t>wartości</w:t>
      </w:r>
      <w:r w:rsidR="00083F69">
        <w:rPr>
          <w:bCs/>
        </w:rPr>
        <w:t xml:space="preserve"> są takie same?</w:t>
      </w:r>
    </w:p>
    <w:p w14:paraId="4DC41C22" w14:textId="77777777" w:rsidR="00CC73F9" w:rsidRDefault="00CC73F9" w:rsidP="00CC73F9">
      <w:pPr>
        <w:pStyle w:val="Akapitzlist"/>
        <w:numPr>
          <w:ilvl w:val="0"/>
          <w:numId w:val="0"/>
        </w:numPr>
        <w:ind w:left="720"/>
        <w:rPr>
          <w:bCs/>
        </w:rPr>
      </w:pPr>
    </w:p>
    <w:p w14:paraId="22358979" w14:textId="737AC57A" w:rsidR="00CC73F9" w:rsidRDefault="00CC73F9" w:rsidP="00CC73F9">
      <w:pPr>
        <w:pStyle w:val="Akapitzlist"/>
        <w:numPr>
          <w:ilvl w:val="0"/>
          <w:numId w:val="0"/>
        </w:numPr>
        <w:ind w:left="720"/>
        <w:rPr>
          <w:b/>
        </w:rPr>
      </w:pPr>
      <w:r w:rsidRPr="00CC73F9">
        <w:rPr>
          <w:b/>
        </w:rPr>
        <w:t xml:space="preserve">Tabela 1. </w:t>
      </w:r>
      <w:r>
        <w:rPr>
          <w:b/>
        </w:rPr>
        <w:t>Pomiary wzmocnie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52"/>
        <w:gridCol w:w="760"/>
        <w:gridCol w:w="749"/>
        <w:gridCol w:w="1206"/>
        <w:gridCol w:w="747"/>
        <w:gridCol w:w="752"/>
        <w:gridCol w:w="760"/>
        <w:gridCol w:w="749"/>
        <w:gridCol w:w="1148"/>
        <w:gridCol w:w="945"/>
      </w:tblGrid>
      <w:tr w:rsidR="00950757" w14:paraId="3819EB18" w14:textId="340CD680" w:rsidTr="00BE466A">
        <w:tc>
          <w:tcPr>
            <w:tcW w:w="4290" w:type="dxa"/>
            <w:gridSpan w:val="5"/>
          </w:tcPr>
          <w:p w14:paraId="2AA5AE49" w14:textId="0D8AAEEB" w:rsidR="00950757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zmacniacz nieodwracający</w:t>
            </w:r>
          </w:p>
        </w:tc>
        <w:tc>
          <w:tcPr>
            <w:tcW w:w="4278" w:type="dxa"/>
            <w:gridSpan w:val="5"/>
          </w:tcPr>
          <w:p w14:paraId="6B8DC1C4" w14:textId="26C78316" w:rsidR="00950757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zmacniacz odwracający</w:t>
            </w:r>
          </w:p>
        </w:tc>
      </w:tr>
      <w:tr w:rsidR="00950757" w14:paraId="44426B0A" w14:textId="384F712B" w:rsidTr="007443F6">
        <w:tc>
          <w:tcPr>
            <w:tcW w:w="648" w:type="dxa"/>
            <w:vAlign w:val="center"/>
          </w:tcPr>
          <w:p w14:paraId="555CCF89" w14:textId="48D51CCC" w:rsidR="00950757" w:rsidRPr="0094700F" w:rsidRDefault="00950757" w:rsidP="00FA4CAB">
            <w:pPr>
              <w:pStyle w:val="Akapitzlist"/>
              <w:numPr>
                <w:ilvl w:val="0"/>
                <w:numId w:val="0"/>
              </w:numPr>
              <w:rPr>
                <w:bCs/>
              </w:rPr>
            </w:pPr>
            <w:proofErr w:type="spellStart"/>
            <w:r>
              <w:rPr>
                <w:bCs/>
              </w:rPr>
              <w:t>Uin</w:t>
            </w:r>
            <w:proofErr w:type="spellEnd"/>
            <w:r>
              <w:rPr>
                <w:bCs/>
              </w:rPr>
              <w:t xml:space="preserve"> [</w:t>
            </w:r>
            <w:proofErr w:type="spellStart"/>
            <w:r>
              <w:rPr>
                <w:bCs/>
              </w:rPr>
              <w:t>V</w:t>
            </w:r>
            <w:r w:rsidR="007443F6">
              <w:rPr>
                <w:bCs/>
              </w:rPr>
              <w:t>pp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772" w:type="dxa"/>
            <w:vAlign w:val="center"/>
          </w:tcPr>
          <w:p w14:paraId="6492901C" w14:textId="5716FD15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out</w:t>
            </w:r>
            <w:proofErr w:type="spellEnd"/>
            <w:r>
              <w:rPr>
                <w:bCs/>
              </w:rPr>
              <w:t xml:space="preserve"> [</w:t>
            </w:r>
            <w:proofErr w:type="spellStart"/>
            <w:r>
              <w:rPr>
                <w:bCs/>
              </w:rPr>
              <w:t>V</w:t>
            </w:r>
            <w:r w:rsidR="007443F6">
              <w:rPr>
                <w:bCs/>
              </w:rPr>
              <w:t>pp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791" w:type="dxa"/>
            <w:vAlign w:val="center"/>
          </w:tcPr>
          <w:p w14:paraId="65AF7E1A" w14:textId="57546B4B" w:rsidR="00950757" w:rsidRPr="0094700F" w:rsidRDefault="007443F6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950757">
              <w:rPr>
                <w:bCs/>
              </w:rPr>
              <w:t>u</w:t>
            </w:r>
            <w:r>
              <w:rPr>
                <w:bCs/>
              </w:rPr>
              <w:br/>
              <w:t>pom.</w:t>
            </w:r>
          </w:p>
        </w:tc>
        <w:tc>
          <w:tcPr>
            <w:tcW w:w="1293" w:type="dxa"/>
            <w:vAlign w:val="center"/>
          </w:tcPr>
          <w:p w14:paraId="26665DA4" w14:textId="7D6CFD79" w:rsidR="00950757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ku obliczone</w:t>
            </w:r>
          </w:p>
        </w:tc>
        <w:tc>
          <w:tcPr>
            <w:tcW w:w="786" w:type="dxa"/>
            <w:vAlign w:val="center"/>
          </w:tcPr>
          <w:p w14:paraId="188595EC" w14:textId="71CED24A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Faza [</w:t>
            </w:r>
            <w:proofErr w:type="spellStart"/>
            <w:r>
              <w:rPr>
                <w:bCs/>
              </w:rPr>
              <w:t>deg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647" w:type="dxa"/>
            <w:vAlign w:val="center"/>
          </w:tcPr>
          <w:p w14:paraId="57D5367B" w14:textId="6F83B3E6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proofErr w:type="spellStart"/>
            <w:r w:rsidRPr="0094700F">
              <w:rPr>
                <w:bCs/>
              </w:rPr>
              <w:t>Uin</w:t>
            </w:r>
            <w:proofErr w:type="spellEnd"/>
            <w:r w:rsidRPr="0094700F">
              <w:rPr>
                <w:bCs/>
              </w:rPr>
              <w:t xml:space="preserve"> [</w:t>
            </w:r>
            <w:proofErr w:type="spellStart"/>
            <w:r w:rsidRPr="0094700F">
              <w:rPr>
                <w:bCs/>
              </w:rPr>
              <w:t>V</w:t>
            </w:r>
            <w:r w:rsidR="007443F6">
              <w:rPr>
                <w:bCs/>
              </w:rPr>
              <w:t>pp</w:t>
            </w:r>
            <w:proofErr w:type="spellEnd"/>
            <w:r w:rsidRPr="0094700F">
              <w:rPr>
                <w:bCs/>
              </w:rPr>
              <w:t>]</w:t>
            </w:r>
          </w:p>
        </w:tc>
        <w:tc>
          <w:tcPr>
            <w:tcW w:w="771" w:type="dxa"/>
            <w:vAlign w:val="center"/>
          </w:tcPr>
          <w:p w14:paraId="2997EBEB" w14:textId="59735A55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out</w:t>
            </w:r>
            <w:proofErr w:type="spellEnd"/>
            <w:r>
              <w:rPr>
                <w:bCs/>
              </w:rPr>
              <w:t xml:space="preserve"> [</w:t>
            </w:r>
            <w:proofErr w:type="spellStart"/>
            <w:r>
              <w:rPr>
                <w:bCs/>
              </w:rPr>
              <w:t>V</w:t>
            </w:r>
            <w:r w:rsidR="007443F6">
              <w:rPr>
                <w:bCs/>
              </w:rPr>
              <w:t>pp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791" w:type="dxa"/>
            <w:vAlign w:val="center"/>
          </w:tcPr>
          <w:p w14:paraId="08187D38" w14:textId="2106452F" w:rsidR="00950757" w:rsidRPr="0094700F" w:rsidRDefault="007443F6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950757">
              <w:rPr>
                <w:bCs/>
              </w:rPr>
              <w:t>u</w:t>
            </w:r>
            <w:r>
              <w:rPr>
                <w:bCs/>
              </w:rPr>
              <w:br/>
              <w:t>pom.</w:t>
            </w:r>
          </w:p>
        </w:tc>
        <w:tc>
          <w:tcPr>
            <w:tcW w:w="786" w:type="dxa"/>
            <w:vAlign w:val="center"/>
          </w:tcPr>
          <w:p w14:paraId="6D20D3BB" w14:textId="3B9AF83F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Ku</w:t>
            </w:r>
            <w:r>
              <w:rPr>
                <w:bCs/>
              </w:rPr>
              <w:br/>
              <w:t>obliczone</w:t>
            </w:r>
          </w:p>
        </w:tc>
        <w:tc>
          <w:tcPr>
            <w:tcW w:w="1283" w:type="dxa"/>
            <w:vAlign w:val="center"/>
          </w:tcPr>
          <w:p w14:paraId="5AB546ED" w14:textId="29EE003E" w:rsidR="00950757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Faza [</w:t>
            </w:r>
            <w:proofErr w:type="spellStart"/>
            <w:r>
              <w:rPr>
                <w:bCs/>
              </w:rPr>
              <w:t>deg</w:t>
            </w:r>
            <w:proofErr w:type="spellEnd"/>
            <w:r>
              <w:rPr>
                <w:bCs/>
              </w:rPr>
              <w:t>]</w:t>
            </w:r>
          </w:p>
        </w:tc>
      </w:tr>
      <w:tr w:rsidR="00950757" w14:paraId="79CD5002" w14:textId="776ED6CC" w:rsidTr="007443F6">
        <w:tc>
          <w:tcPr>
            <w:tcW w:w="648" w:type="dxa"/>
            <w:vAlign w:val="center"/>
          </w:tcPr>
          <w:p w14:paraId="43114236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72" w:type="dxa"/>
            <w:vAlign w:val="center"/>
          </w:tcPr>
          <w:p w14:paraId="0825FAD2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91" w:type="dxa"/>
            <w:vAlign w:val="center"/>
          </w:tcPr>
          <w:p w14:paraId="3413FEAA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1EA9DE0D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86" w:type="dxa"/>
            <w:vAlign w:val="center"/>
          </w:tcPr>
          <w:p w14:paraId="7E1D9852" w14:textId="402320B0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647" w:type="dxa"/>
            <w:vAlign w:val="center"/>
          </w:tcPr>
          <w:p w14:paraId="50697674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14:paraId="78F212EF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91" w:type="dxa"/>
            <w:vAlign w:val="center"/>
          </w:tcPr>
          <w:p w14:paraId="4392432E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86" w:type="dxa"/>
            <w:vAlign w:val="center"/>
          </w:tcPr>
          <w:p w14:paraId="64A10988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283" w:type="dxa"/>
            <w:vAlign w:val="center"/>
          </w:tcPr>
          <w:p w14:paraId="7233551B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</w:tr>
      <w:tr w:rsidR="00950757" w14:paraId="07C5C532" w14:textId="3654D689" w:rsidTr="007443F6">
        <w:tc>
          <w:tcPr>
            <w:tcW w:w="648" w:type="dxa"/>
            <w:vAlign w:val="center"/>
          </w:tcPr>
          <w:p w14:paraId="5483603A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72" w:type="dxa"/>
            <w:vAlign w:val="center"/>
          </w:tcPr>
          <w:p w14:paraId="4F0F6284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91" w:type="dxa"/>
            <w:vAlign w:val="center"/>
          </w:tcPr>
          <w:p w14:paraId="1C434CCE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3B1F08E3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86" w:type="dxa"/>
            <w:vAlign w:val="center"/>
          </w:tcPr>
          <w:p w14:paraId="5CE62F0F" w14:textId="75B8519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647" w:type="dxa"/>
            <w:vAlign w:val="center"/>
          </w:tcPr>
          <w:p w14:paraId="05A84372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71" w:type="dxa"/>
            <w:vAlign w:val="center"/>
          </w:tcPr>
          <w:p w14:paraId="23301C98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91" w:type="dxa"/>
            <w:vAlign w:val="center"/>
          </w:tcPr>
          <w:p w14:paraId="6570B829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86" w:type="dxa"/>
            <w:vAlign w:val="center"/>
          </w:tcPr>
          <w:p w14:paraId="06A8ACE4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283" w:type="dxa"/>
            <w:vAlign w:val="center"/>
          </w:tcPr>
          <w:p w14:paraId="6FB704A2" w14:textId="77777777" w:rsidR="00950757" w:rsidRPr="0094700F" w:rsidRDefault="00950757" w:rsidP="0094700F">
            <w:pPr>
              <w:pStyle w:val="Akapitzlist"/>
              <w:numPr>
                <w:ilvl w:val="0"/>
                <w:numId w:val="0"/>
              </w:numPr>
              <w:jc w:val="center"/>
              <w:rPr>
                <w:bCs/>
              </w:rPr>
            </w:pPr>
          </w:p>
        </w:tc>
      </w:tr>
    </w:tbl>
    <w:p w14:paraId="61CD74FA" w14:textId="77777777" w:rsidR="00CC73F9" w:rsidRPr="00CC73F9" w:rsidRDefault="00CC73F9" w:rsidP="00CC73F9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266F5FF" w14:textId="77777777" w:rsidR="00CC73F9" w:rsidRPr="001B253D" w:rsidRDefault="00CC73F9" w:rsidP="00CC73F9">
      <w:pPr>
        <w:pStyle w:val="Akapitzlist"/>
        <w:numPr>
          <w:ilvl w:val="0"/>
          <w:numId w:val="0"/>
        </w:numPr>
        <w:ind w:left="720"/>
        <w:rPr>
          <w:bCs/>
        </w:rPr>
      </w:pPr>
    </w:p>
    <w:sectPr w:rsidR="00CC73F9" w:rsidRPr="001B253D" w:rsidSect="00C94E4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3CFF" w14:textId="77777777" w:rsidR="00FB481F" w:rsidRDefault="00FB481F" w:rsidP="002E6E56">
      <w:pPr>
        <w:spacing w:after="0" w:line="240" w:lineRule="auto"/>
      </w:pPr>
      <w:r>
        <w:separator/>
      </w:r>
    </w:p>
  </w:endnote>
  <w:endnote w:type="continuationSeparator" w:id="0">
    <w:p w14:paraId="41524C67" w14:textId="77777777" w:rsidR="00FB481F" w:rsidRDefault="00FB481F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EECA" w14:textId="77777777" w:rsidR="00FB481F" w:rsidRDefault="00FB481F" w:rsidP="002E6E56">
      <w:pPr>
        <w:spacing w:after="0" w:line="240" w:lineRule="auto"/>
      </w:pPr>
      <w:r>
        <w:separator/>
      </w:r>
    </w:p>
  </w:footnote>
  <w:footnote w:type="continuationSeparator" w:id="0">
    <w:p w14:paraId="74415B10" w14:textId="77777777" w:rsidR="00FB481F" w:rsidRDefault="00FB481F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603BC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30AF"/>
    <w:multiLevelType w:val="hybridMultilevel"/>
    <w:tmpl w:val="71647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1222"/>
    <w:multiLevelType w:val="hybridMultilevel"/>
    <w:tmpl w:val="1E90E8A6"/>
    <w:lvl w:ilvl="0" w:tplc="0650AFAC">
      <w:start w:val="1"/>
      <w:numFmt w:val="decimal"/>
      <w:pStyle w:val="Akapitzlist"/>
      <w:lvlText w:val="%1."/>
      <w:lvlJc w:val="left"/>
      <w:pPr>
        <w:ind w:left="644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62C5C"/>
    <w:multiLevelType w:val="hybridMultilevel"/>
    <w:tmpl w:val="3EF6F6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94888">
    <w:abstractNumId w:val="2"/>
  </w:num>
  <w:num w:numId="2" w16cid:durableId="1933316786">
    <w:abstractNumId w:val="0"/>
  </w:num>
  <w:num w:numId="3" w16cid:durableId="220748536">
    <w:abstractNumId w:val="3"/>
  </w:num>
  <w:num w:numId="4" w16cid:durableId="15572755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C03"/>
    <w:rsid w:val="00003020"/>
    <w:rsid w:val="00005ECD"/>
    <w:rsid w:val="00012115"/>
    <w:rsid w:val="0001382C"/>
    <w:rsid w:val="00016DB0"/>
    <w:rsid w:val="000208A6"/>
    <w:rsid w:val="000316F8"/>
    <w:rsid w:val="0003327D"/>
    <w:rsid w:val="00037055"/>
    <w:rsid w:val="00037F95"/>
    <w:rsid w:val="00040AFE"/>
    <w:rsid w:val="000419BA"/>
    <w:rsid w:val="00042112"/>
    <w:rsid w:val="000433E4"/>
    <w:rsid w:val="000445BF"/>
    <w:rsid w:val="00045A9D"/>
    <w:rsid w:val="000602EF"/>
    <w:rsid w:val="00060664"/>
    <w:rsid w:val="0006540A"/>
    <w:rsid w:val="00065ACC"/>
    <w:rsid w:val="0006623B"/>
    <w:rsid w:val="000675D7"/>
    <w:rsid w:val="000676AD"/>
    <w:rsid w:val="000703B9"/>
    <w:rsid w:val="00072FA6"/>
    <w:rsid w:val="00077FC2"/>
    <w:rsid w:val="00083F69"/>
    <w:rsid w:val="00093A07"/>
    <w:rsid w:val="00094060"/>
    <w:rsid w:val="000958C9"/>
    <w:rsid w:val="000969F3"/>
    <w:rsid w:val="00097DEC"/>
    <w:rsid w:val="000A3F98"/>
    <w:rsid w:val="000B202E"/>
    <w:rsid w:val="000B590C"/>
    <w:rsid w:val="000B687E"/>
    <w:rsid w:val="000B7B2D"/>
    <w:rsid w:val="000C709F"/>
    <w:rsid w:val="000D0DD3"/>
    <w:rsid w:val="000D18AD"/>
    <w:rsid w:val="000D28EB"/>
    <w:rsid w:val="000D6BED"/>
    <w:rsid w:val="000E29FE"/>
    <w:rsid w:val="000E7527"/>
    <w:rsid w:val="000F3A72"/>
    <w:rsid w:val="0010508E"/>
    <w:rsid w:val="0010522A"/>
    <w:rsid w:val="001125DB"/>
    <w:rsid w:val="00112DFC"/>
    <w:rsid w:val="00113107"/>
    <w:rsid w:val="00113420"/>
    <w:rsid w:val="00113845"/>
    <w:rsid w:val="00116595"/>
    <w:rsid w:val="00122BC7"/>
    <w:rsid w:val="001336F8"/>
    <w:rsid w:val="00140F8A"/>
    <w:rsid w:val="0014152D"/>
    <w:rsid w:val="0014340B"/>
    <w:rsid w:val="00143611"/>
    <w:rsid w:val="00143837"/>
    <w:rsid w:val="00144DE9"/>
    <w:rsid w:val="001522C1"/>
    <w:rsid w:val="0015487E"/>
    <w:rsid w:val="001575C3"/>
    <w:rsid w:val="00160277"/>
    <w:rsid w:val="00163694"/>
    <w:rsid w:val="00163B61"/>
    <w:rsid w:val="001674D7"/>
    <w:rsid w:val="0017340E"/>
    <w:rsid w:val="00176923"/>
    <w:rsid w:val="00177800"/>
    <w:rsid w:val="0017796B"/>
    <w:rsid w:val="00177A11"/>
    <w:rsid w:val="00177CA6"/>
    <w:rsid w:val="0018189E"/>
    <w:rsid w:val="001935E2"/>
    <w:rsid w:val="001969CC"/>
    <w:rsid w:val="00197532"/>
    <w:rsid w:val="00197801"/>
    <w:rsid w:val="001A0992"/>
    <w:rsid w:val="001A3E9F"/>
    <w:rsid w:val="001B253D"/>
    <w:rsid w:val="001B3745"/>
    <w:rsid w:val="001B5114"/>
    <w:rsid w:val="001C652A"/>
    <w:rsid w:val="001D0939"/>
    <w:rsid w:val="001D19E7"/>
    <w:rsid w:val="001D366B"/>
    <w:rsid w:val="001E2814"/>
    <w:rsid w:val="001E303F"/>
    <w:rsid w:val="001F2DC4"/>
    <w:rsid w:val="001F39B2"/>
    <w:rsid w:val="001F714D"/>
    <w:rsid w:val="0020544B"/>
    <w:rsid w:val="00207154"/>
    <w:rsid w:val="002279E5"/>
    <w:rsid w:val="002306FC"/>
    <w:rsid w:val="00231406"/>
    <w:rsid w:val="00234DEC"/>
    <w:rsid w:val="0023625B"/>
    <w:rsid w:val="00237AF4"/>
    <w:rsid w:val="00240D18"/>
    <w:rsid w:val="00241561"/>
    <w:rsid w:val="00241DA6"/>
    <w:rsid w:val="00251553"/>
    <w:rsid w:val="002620E5"/>
    <w:rsid w:val="0026658E"/>
    <w:rsid w:val="002719E4"/>
    <w:rsid w:val="00281BB8"/>
    <w:rsid w:val="002827CE"/>
    <w:rsid w:val="00284AF1"/>
    <w:rsid w:val="00285EFF"/>
    <w:rsid w:val="002873EF"/>
    <w:rsid w:val="002908E7"/>
    <w:rsid w:val="002921BB"/>
    <w:rsid w:val="00292BCE"/>
    <w:rsid w:val="00295DA5"/>
    <w:rsid w:val="002B02A1"/>
    <w:rsid w:val="002C0485"/>
    <w:rsid w:val="002C6AAC"/>
    <w:rsid w:val="002D3AC2"/>
    <w:rsid w:val="002D662A"/>
    <w:rsid w:val="002D674D"/>
    <w:rsid w:val="002E17C8"/>
    <w:rsid w:val="002E3B8D"/>
    <w:rsid w:val="002E3EC4"/>
    <w:rsid w:val="002E4916"/>
    <w:rsid w:val="002E6E56"/>
    <w:rsid w:val="002F193F"/>
    <w:rsid w:val="002F27DC"/>
    <w:rsid w:val="002F2B37"/>
    <w:rsid w:val="003048E3"/>
    <w:rsid w:val="0030679A"/>
    <w:rsid w:val="00306DFA"/>
    <w:rsid w:val="0031541E"/>
    <w:rsid w:val="00320967"/>
    <w:rsid w:val="003258A4"/>
    <w:rsid w:val="003263EE"/>
    <w:rsid w:val="0033301D"/>
    <w:rsid w:val="00334139"/>
    <w:rsid w:val="00334CED"/>
    <w:rsid w:val="003358FE"/>
    <w:rsid w:val="00342C92"/>
    <w:rsid w:val="0035122F"/>
    <w:rsid w:val="003520A9"/>
    <w:rsid w:val="0035252F"/>
    <w:rsid w:val="00353068"/>
    <w:rsid w:val="00357717"/>
    <w:rsid w:val="00364E40"/>
    <w:rsid w:val="00367DBF"/>
    <w:rsid w:val="0037123B"/>
    <w:rsid w:val="003715B2"/>
    <w:rsid w:val="00372983"/>
    <w:rsid w:val="003766C1"/>
    <w:rsid w:val="0038372B"/>
    <w:rsid w:val="003837C4"/>
    <w:rsid w:val="00383904"/>
    <w:rsid w:val="00395AF8"/>
    <w:rsid w:val="003A076C"/>
    <w:rsid w:val="003A4369"/>
    <w:rsid w:val="003A5D36"/>
    <w:rsid w:val="003A5DFE"/>
    <w:rsid w:val="003A7526"/>
    <w:rsid w:val="003B06B6"/>
    <w:rsid w:val="003B1037"/>
    <w:rsid w:val="003B451E"/>
    <w:rsid w:val="003B4C90"/>
    <w:rsid w:val="003B7389"/>
    <w:rsid w:val="003C03DD"/>
    <w:rsid w:val="003C0C36"/>
    <w:rsid w:val="003C20DC"/>
    <w:rsid w:val="003C2879"/>
    <w:rsid w:val="003C30E9"/>
    <w:rsid w:val="003C4A50"/>
    <w:rsid w:val="003C5322"/>
    <w:rsid w:val="003C79DA"/>
    <w:rsid w:val="003C7AD6"/>
    <w:rsid w:val="003D2B79"/>
    <w:rsid w:val="003D2F2F"/>
    <w:rsid w:val="003D4EA9"/>
    <w:rsid w:val="003D4F88"/>
    <w:rsid w:val="003E04FF"/>
    <w:rsid w:val="003E0637"/>
    <w:rsid w:val="003E0903"/>
    <w:rsid w:val="003E1C83"/>
    <w:rsid w:val="003E6EF5"/>
    <w:rsid w:val="003F043B"/>
    <w:rsid w:val="003F086B"/>
    <w:rsid w:val="003F3149"/>
    <w:rsid w:val="003F4C30"/>
    <w:rsid w:val="003F5D0B"/>
    <w:rsid w:val="00402C22"/>
    <w:rsid w:val="0040340A"/>
    <w:rsid w:val="00412BDF"/>
    <w:rsid w:val="004138DA"/>
    <w:rsid w:val="00422A6F"/>
    <w:rsid w:val="0042405C"/>
    <w:rsid w:val="0042615F"/>
    <w:rsid w:val="004305D5"/>
    <w:rsid w:val="00435F13"/>
    <w:rsid w:val="00441A91"/>
    <w:rsid w:val="00443818"/>
    <w:rsid w:val="00444CC9"/>
    <w:rsid w:val="00444E3F"/>
    <w:rsid w:val="004510A2"/>
    <w:rsid w:val="00452C60"/>
    <w:rsid w:val="0045382C"/>
    <w:rsid w:val="00454491"/>
    <w:rsid w:val="004573A1"/>
    <w:rsid w:val="004600A0"/>
    <w:rsid w:val="0046623B"/>
    <w:rsid w:val="0047016D"/>
    <w:rsid w:val="0048311D"/>
    <w:rsid w:val="00485C45"/>
    <w:rsid w:val="004874C4"/>
    <w:rsid w:val="00490AEF"/>
    <w:rsid w:val="00492591"/>
    <w:rsid w:val="00492F9D"/>
    <w:rsid w:val="004955D2"/>
    <w:rsid w:val="00496185"/>
    <w:rsid w:val="004A4AB7"/>
    <w:rsid w:val="004B3781"/>
    <w:rsid w:val="004B7C41"/>
    <w:rsid w:val="004C343F"/>
    <w:rsid w:val="004C4D7A"/>
    <w:rsid w:val="004C5D8D"/>
    <w:rsid w:val="004D3D9E"/>
    <w:rsid w:val="004D4E7C"/>
    <w:rsid w:val="004E381B"/>
    <w:rsid w:val="004E3994"/>
    <w:rsid w:val="004E4673"/>
    <w:rsid w:val="004E7CEC"/>
    <w:rsid w:val="004F3F0D"/>
    <w:rsid w:val="004F40BA"/>
    <w:rsid w:val="00501837"/>
    <w:rsid w:val="00507631"/>
    <w:rsid w:val="005127E3"/>
    <w:rsid w:val="00512A26"/>
    <w:rsid w:val="00512E58"/>
    <w:rsid w:val="00516B83"/>
    <w:rsid w:val="005171C2"/>
    <w:rsid w:val="00520165"/>
    <w:rsid w:val="00521B76"/>
    <w:rsid w:val="0052201F"/>
    <w:rsid w:val="0052337C"/>
    <w:rsid w:val="00526B71"/>
    <w:rsid w:val="00531B3B"/>
    <w:rsid w:val="00535241"/>
    <w:rsid w:val="005353EC"/>
    <w:rsid w:val="00542819"/>
    <w:rsid w:val="0054405A"/>
    <w:rsid w:val="005445AC"/>
    <w:rsid w:val="0054766F"/>
    <w:rsid w:val="00551DF0"/>
    <w:rsid w:val="00552302"/>
    <w:rsid w:val="005542E1"/>
    <w:rsid w:val="00556DEB"/>
    <w:rsid w:val="0056220D"/>
    <w:rsid w:val="00562780"/>
    <w:rsid w:val="00563047"/>
    <w:rsid w:val="005721CA"/>
    <w:rsid w:val="005731C2"/>
    <w:rsid w:val="00576906"/>
    <w:rsid w:val="00576E71"/>
    <w:rsid w:val="0058174B"/>
    <w:rsid w:val="005818E9"/>
    <w:rsid w:val="00582EC4"/>
    <w:rsid w:val="005852AC"/>
    <w:rsid w:val="00587DC2"/>
    <w:rsid w:val="00587EF5"/>
    <w:rsid w:val="00591B2C"/>
    <w:rsid w:val="00593625"/>
    <w:rsid w:val="00594A3B"/>
    <w:rsid w:val="00595055"/>
    <w:rsid w:val="00597B0A"/>
    <w:rsid w:val="005B0DF8"/>
    <w:rsid w:val="005B2871"/>
    <w:rsid w:val="005B36E3"/>
    <w:rsid w:val="005C7DCB"/>
    <w:rsid w:val="005D4926"/>
    <w:rsid w:val="005D7324"/>
    <w:rsid w:val="005E2C03"/>
    <w:rsid w:val="005E6F6E"/>
    <w:rsid w:val="005E75DB"/>
    <w:rsid w:val="005F0F84"/>
    <w:rsid w:val="005F1026"/>
    <w:rsid w:val="005F24B0"/>
    <w:rsid w:val="005F560E"/>
    <w:rsid w:val="005F58C2"/>
    <w:rsid w:val="005F5F93"/>
    <w:rsid w:val="00600204"/>
    <w:rsid w:val="00601B8C"/>
    <w:rsid w:val="00602539"/>
    <w:rsid w:val="00606FE6"/>
    <w:rsid w:val="006131B7"/>
    <w:rsid w:val="00617C58"/>
    <w:rsid w:val="00617F4B"/>
    <w:rsid w:val="00624BD1"/>
    <w:rsid w:val="00627A47"/>
    <w:rsid w:val="0063134C"/>
    <w:rsid w:val="00633E15"/>
    <w:rsid w:val="00635FEF"/>
    <w:rsid w:val="00642D46"/>
    <w:rsid w:val="00655F72"/>
    <w:rsid w:val="0066097F"/>
    <w:rsid w:val="00662C9D"/>
    <w:rsid w:val="006632D6"/>
    <w:rsid w:val="006667B7"/>
    <w:rsid w:val="00666ACB"/>
    <w:rsid w:val="006674E4"/>
    <w:rsid w:val="00674256"/>
    <w:rsid w:val="00674DC1"/>
    <w:rsid w:val="006820B4"/>
    <w:rsid w:val="006830C3"/>
    <w:rsid w:val="006839C1"/>
    <w:rsid w:val="00691F27"/>
    <w:rsid w:val="00693F21"/>
    <w:rsid w:val="006952B0"/>
    <w:rsid w:val="0069595C"/>
    <w:rsid w:val="006A39EE"/>
    <w:rsid w:val="006A44C7"/>
    <w:rsid w:val="006A6F99"/>
    <w:rsid w:val="006B1CC3"/>
    <w:rsid w:val="006B3886"/>
    <w:rsid w:val="006B38E4"/>
    <w:rsid w:val="006B4860"/>
    <w:rsid w:val="006C2467"/>
    <w:rsid w:val="006D78B7"/>
    <w:rsid w:val="006E1541"/>
    <w:rsid w:val="006E172D"/>
    <w:rsid w:val="006E4C82"/>
    <w:rsid w:val="006E5C1B"/>
    <w:rsid w:val="006E7EDD"/>
    <w:rsid w:val="006F0BA7"/>
    <w:rsid w:val="006F1B3B"/>
    <w:rsid w:val="006F2C41"/>
    <w:rsid w:val="006F3101"/>
    <w:rsid w:val="00700B0C"/>
    <w:rsid w:val="00701C0F"/>
    <w:rsid w:val="00704E64"/>
    <w:rsid w:val="0071353C"/>
    <w:rsid w:val="007137EA"/>
    <w:rsid w:val="00717A6E"/>
    <w:rsid w:val="007251F1"/>
    <w:rsid w:val="00725BFA"/>
    <w:rsid w:val="00726C72"/>
    <w:rsid w:val="00727E42"/>
    <w:rsid w:val="00730E89"/>
    <w:rsid w:val="007320EB"/>
    <w:rsid w:val="00734D03"/>
    <w:rsid w:val="00735E5B"/>
    <w:rsid w:val="00736BFE"/>
    <w:rsid w:val="0073750D"/>
    <w:rsid w:val="007420D9"/>
    <w:rsid w:val="007443F6"/>
    <w:rsid w:val="00746805"/>
    <w:rsid w:val="007472F8"/>
    <w:rsid w:val="007552A2"/>
    <w:rsid w:val="00757D3C"/>
    <w:rsid w:val="007608CF"/>
    <w:rsid w:val="007627A7"/>
    <w:rsid w:val="00762946"/>
    <w:rsid w:val="00762F2E"/>
    <w:rsid w:val="007672D1"/>
    <w:rsid w:val="00767EF3"/>
    <w:rsid w:val="007731B8"/>
    <w:rsid w:val="007758D4"/>
    <w:rsid w:val="00776DFB"/>
    <w:rsid w:val="00791827"/>
    <w:rsid w:val="00794527"/>
    <w:rsid w:val="007954D6"/>
    <w:rsid w:val="00796208"/>
    <w:rsid w:val="00796286"/>
    <w:rsid w:val="007974E9"/>
    <w:rsid w:val="00797B2F"/>
    <w:rsid w:val="00797F43"/>
    <w:rsid w:val="007A7152"/>
    <w:rsid w:val="007B28AE"/>
    <w:rsid w:val="007B2915"/>
    <w:rsid w:val="007B578F"/>
    <w:rsid w:val="007B58F2"/>
    <w:rsid w:val="007C5834"/>
    <w:rsid w:val="007C6B5E"/>
    <w:rsid w:val="007D1E10"/>
    <w:rsid w:val="007D3463"/>
    <w:rsid w:val="007D397E"/>
    <w:rsid w:val="007D3D57"/>
    <w:rsid w:val="007D3FAB"/>
    <w:rsid w:val="007D65FA"/>
    <w:rsid w:val="007E06AB"/>
    <w:rsid w:val="007E336F"/>
    <w:rsid w:val="007E4418"/>
    <w:rsid w:val="007F0923"/>
    <w:rsid w:val="007F6A3D"/>
    <w:rsid w:val="007F764B"/>
    <w:rsid w:val="0080304E"/>
    <w:rsid w:val="00803F6F"/>
    <w:rsid w:val="00806318"/>
    <w:rsid w:val="0081074E"/>
    <w:rsid w:val="00812454"/>
    <w:rsid w:val="00812C7C"/>
    <w:rsid w:val="00817523"/>
    <w:rsid w:val="00821644"/>
    <w:rsid w:val="008222B4"/>
    <w:rsid w:val="00823109"/>
    <w:rsid w:val="00823F1D"/>
    <w:rsid w:val="0082464A"/>
    <w:rsid w:val="00825BD0"/>
    <w:rsid w:val="008410F4"/>
    <w:rsid w:val="00843641"/>
    <w:rsid w:val="0085633D"/>
    <w:rsid w:val="00857537"/>
    <w:rsid w:val="00865046"/>
    <w:rsid w:val="00865BC4"/>
    <w:rsid w:val="00866085"/>
    <w:rsid w:val="00867633"/>
    <w:rsid w:val="0087193B"/>
    <w:rsid w:val="00872C40"/>
    <w:rsid w:val="00873CE0"/>
    <w:rsid w:val="00895A0E"/>
    <w:rsid w:val="008A2517"/>
    <w:rsid w:val="008A2824"/>
    <w:rsid w:val="008A3D0A"/>
    <w:rsid w:val="008A5189"/>
    <w:rsid w:val="008C5DD7"/>
    <w:rsid w:val="008D02EB"/>
    <w:rsid w:val="008D16F4"/>
    <w:rsid w:val="008D29A3"/>
    <w:rsid w:val="008D5C91"/>
    <w:rsid w:val="008D65E0"/>
    <w:rsid w:val="008E4C61"/>
    <w:rsid w:val="008F1539"/>
    <w:rsid w:val="008F1D04"/>
    <w:rsid w:val="008F2B35"/>
    <w:rsid w:val="008F3657"/>
    <w:rsid w:val="008F5816"/>
    <w:rsid w:val="009002C2"/>
    <w:rsid w:val="00900B24"/>
    <w:rsid w:val="00904446"/>
    <w:rsid w:val="00905A01"/>
    <w:rsid w:val="009115BD"/>
    <w:rsid w:val="009151E9"/>
    <w:rsid w:val="00917903"/>
    <w:rsid w:val="00920CA1"/>
    <w:rsid w:val="009231B5"/>
    <w:rsid w:val="0092651F"/>
    <w:rsid w:val="009269B9"/>
    <w:rsid w:val="00927C7C"/>
    <w:rsid w:val="0093211D"/>
    <w:rsid w:val="00934780"/>
    <w:rsid w:val="009353B1"/>
    <w:rsid w:val="00936783"/>
    <w:rsid w:val="00936B21"/>
    <w:rsid w:val="00940BDE"/>
    <w:rsid w:val="00942859"/>
    <w:rsid w:val="00943DC9"/>
    <w:rsid w:val="0094529E"/>
    <w:rsid w:val="0094700F"/>
    <w:rsid w:val="0095058D"/>
    <w:rsid w:val="00950757"/>
    <w:rsid w:val="0095107E"/>
    <w:rsid w:val="0095269C"/>
    <w:rsid w:val="00955CB4"/>
    <w:rsid w:val="00956104"/>
    <w:rsid w:val="009566C7"/>
    <w:rsid w:val="009615A0"/>
    <w:rsid w:val="00962712"/>
    <w:rsid w:val="009629C6"/>
    <w:rsid w:val="00965889"/>
    <w:rsid w:val="009671D6"/>
    <w:rsid w:val="00971606"/>
    <w:rsid w:val="00986386"/>
    <w:rsid w:val="00986BA8"/>
    <w:rsid w:val="00990669"/>
    <w:rsid w:val="00990F92"/>
    <w:rsid w:val="00993F59"/>
    <w:rsid w:val="00994FC5"/>
    <w:rsid w:val="00997036"/>
    <w:rsid w:val="009A0360"/>
    <w:rsid w:val="009A06C3"/>
    <w:rsid w:val="009A1735"/>
    <w:rsid w:val="009A38FD"/>
    <w:rsid w:val="009A5FE3"/>
    <w:rsid w:val="009B2DCE"/>
    <w:rsid w:val="009B36AB"/>
    <w:rsid w:val="009B752C"/>
    <w:rsid w:val="009B7970"/>
    <w:rsid w:val="009C0829"/>
    <w:rsid w:val="009D5212"/>
    <w:rsid w:val="009D5F5D"/>
    <w:rsid w:val="009D65A9"/>
    <w:rsid w:val="009D742E"/>
    <w:rsid w:val="009E5BF7"/>
    <w:rsid w:val="009F5D69"/>
    <w:rsid w:val="009F67D3"/>
    <w:rsid w:val="009F6E5F"/>
    <w:rsid w:val="009F75A9"/>
    <w:rsid w:val="00A01BAC"/>
    <w:rsid w:val="00A03777"/>
    <w:rsid w:val="00A04F9C"/>
    <w:rsid w:val="00A10ADD"/>
    <w:rsid w:val="00A10C53"/>
    <w:rsid w:val="00A114CA"/>
    <w:rsid w:val="00A1260D"/>
    <w:rsid w:val="00A16E13"/>
    <w:rsid w:val="00A17E87"/>
    <w:rsid w:val="00A259D2"/>
    <w:rsid w:val="00A262B0"/>
    <w:rsid w:val="00A27CC6"/>
    <w:rsid w:val="00A30F1D"/>
    <w:rsid w:val="00A31059"/>
    <w:rsid w:val="00A369B2"/>
    <w:rsid w:val="00A46387"/>
    <w:rsid w:val="00A51242"/>
    <w:rsid w:val="00A51673"/>
    <w:rsid w:val="00A51D1E"/>
    <w:rsid w:val="00A53EDF"/>
    <w:rsid w:val="00A63492"/>
    <w:rsid w:val="00A640E6"/>
    <w:rsid w:val="00A65F79"/>
    <w:rsid w:val="00A71890"/>
    <w:rsid w:val="00A7303F"/>
    <w:rsid w:val="00A84200"/>
    <w:rsid w:val="00A8632F"/>
    <w:rsid w:val="00A90FD9"/>
    <w:rsid w:val="00A96F52"/>
    <w:rsid w:val="00AA0181"/>
    <w:rsid w:val="00AA0B7E"/>
    <w:rsid w:val="00AA6E35"/>
    <w:rsid w:val="00AB3F7B"/>
    <w:rsid w:val="00AB5548"/>
    <w:rsid w:val="00AB579F"/>
    <w:rsid w:val="00AB5D55"/>
    <w:rsid w:val="00AD13C0"/>
    <w:rsid w:val="00AD1E0F"/>
    <w:rsid w:val="00AE0709"/>
    <w:rsid w:val="00AE2A8D"/>
    <w:rsid w:val="00AF0226"/>
    <w:rsid w:val="00AF39BF"/>
    <w:rsid w:val="00AF5251"/>
    <w:rsid w:val="00AF612E"/>
    <w:rsid w:val="00B00031"/>
    <w:rsid w:val="00B00522"/>
    <w:rsid w:val="00B03306"/>
    <w:rsid w:val="00B033A2"/>
    <w:rsid w:val="00B03A29"/>
    <w:rsid w:val="00B03E32"/>
    <w:rsid w:val="00B05D39"/>
    <w:rsid w:val="00B10BAB"/>
    <w:rsid w:val="00B11217"/>
    <w:rsid w:val="00B177A3"/>
    <w:rsid w:val="00B21904"/>
    <w:rsid w:val="00B22244"/>
    <w:rsid w:val="00B242C8"/>
    <w:rsid w:val="00B2555A"/>
    <w:rsid w:val="00B26240"/>
    <w:rsid w:val="00B26C2C"/>
    <w:rsid w:val="00B27562"/>
    <w:rsid w:val="00B27F9F"/>
    <w:rsid w:val="00B30293"/>
    <w:rsid w:val="00B35E00"/>
    <w:rsid w:val="00B35E97"/>
    <w:rsid w:val="00B36C4E"/>
    <w:rsid w:val="00B37D5D"/>
    <w:rsid w:val="00B40076"/>
    <w:rsid w:val="00B41129"/>
    <w:rsid w:val="00B46232"/>
    <w:rsid w:val="00B51997"/>
    <w:rsid w:val="00B55096"/>
    <w:rsid w:val="00B661AD"/>
    <w:rsid w:val="00B66217"/>
    <w:rsid w:val="00B67C34"/>
    <w:rsid w:val="00B76B70"/>
    <w:rsid w:val="00B847C6"/>
    <w:rsid w:val="00B85D13"/>
    <w:rsid w:val="00B911A9"/>
    <w:rsid w:val="00B930C3"/>
    <w:rsid w:val="00B94B92"/>
    <w:rsid w:val="00B967B0"/>
    <w:rsid w:val="00B96F71"/>
    <w:rsid w:val="00B97986"/>
    <w:rsid w:val="00BA3779"/>
    <w:rsid w:val="00BB02CD"/>
    <w:rsid w:val="00BB222E"/>
    <w:rsid w:val="00BB2359"/>
    <w:rsid w:val="00BB4209"/>
    <w:rsid w:val="00BC03F8"/>
    <w:rsid w:val="00BC775D"/>
    <w:rsid w:val="00BD4B8A"/>
    <w:rsid w:val="00BD7D68"/>
    <w:rsid w:val="00BE0862"/>
    <w:rsid w:val="00BE0FEF"/>
    <w:rsid w:val="00BE432D"/>
    <w:rsid w:val="00BE57A1"/>
    <w:rsid w:val="00BE60B1"/>
    <w:rsid w:val="00BE7182"/>
    <w:rsid w:val="00BF1EF5"/>
    <w:rsid w:val="00BF263D"/>
    <w:rsid w:val="00BF5A43"/>
    <w:rsid w:val="00BF6FA6"/>
    <w:rsid w:val="00BF6FEE"/>
    <w:rsid w:val="00C0059D"/>
    <w:rsid w:val="00C03615"/>
    <w:rsid w:val="00C04839"/>
    <w:rsid w:val="00C04955"/>
    <w:rsid w:val="00C15009"/>
    <w:rsid w:val="00C16415"/>
    <w:rsid w:val="00C16881"/>
    <w:rsid w:val="00C239E1"/>
    <w:rsid w:val="00C26DC1"/>
    <w:rsid w:val="00C303CC"/>
    <w:rsid w:val="00C308E4"/>
    <w:rsid w:val="00C30D1C"/>
    <w:rsid w:val="00C349EB"/>
    <w:rsid w:val="00C364A8"/>
    <w:rsid w:val="00C423FE"/>
    <w:rsid w:val="00C44C20"/>
    <w:rsid w:val="00C451B9"/>
    <w:rsid w:val="00C46288"/>
    <w:rsid w:val="00C55BB6"/>
    <w:rsid w:val="00C56678"/>
    <w:rsid w:val="00C643D7"/>
    <w:rsid w:val="00C70110"/>
    <w:rsid w:val="00C70F16"/>
    <w:rsid w:val="00C70F43"/>
    <w:rsid w:val="00C74401"/>
    <w:rsid w:val="00C746DB"/>
    <w:rsid w:val="00C74DB7"/>
    <w:rsid w:val="00C76083"/>
    <w:rsid w:val="00C80D4E"/>
    <w:rsid w:val="00C8150C"/>
    <w:rsid w:val="00C8309D"/>
    <w:rsid w:val="00C843FD"/>
    <w:rsid w:val="00C86BBC"/>
    <w:rsid w:val="00C86BDE"/>
    <w:rsid w:val="00C876C9"/>
    <w:rsid w:val="00C87DDE"/>
    <w:rsid w:val="00C90554"/>
    <w:rsid w:val="00C90CB3"/>
    <w:rsid w:val="00C94E46"/>
    <w:rsid w:val="00C97197"/>
    <w:rsid w:val="00CA0A09"/>
    <w:rsid w:val="00CB0CAC"/>
    <w:rsid w:val="00CC0F7D"/>
    <w:rsid w:val="00CC1172"/>
    <w:rsid w:val="00CC4DE0"/>
    <w:rsid w:val="00CC73F9"/>
    <w:rsid w:val="00CD572B"/>
    <w:rsid w:val="00CD7A9E"/>
    <w:rsid w:val="00CE33DB"/>
    <w:rsid w:val="00CE3637"/>
    <w:rsid w:val="00CE4A67"/>
    <w:rsid w:val="00CF4B2A"/>
    <w:rsid w:val="00CF6146"/>
    <w:rsid w:val="00CF700B"/>
    <w:rsid w:val="00CF71E8"/>
    <w:rsid w:val="00D06664"/>
    <w:rsid w:val="00D12AF2"/>
    <w:rsid w:val="00D147E1"/>
    <w:rsid w:val="00D16A59"/>
    <w:rsid w:val="00D20F62"/>
    <w:rsid w:val="00D35D36"/>
    <w:rsid w:val="00D36EB3"/>
    <w:rsid w:val="00D3702D"/>
    <w:rsid w:val="00D4086E"/>
    <w:rsid w:val="00D44DE0"/>
    <w:rsid w:val="00D46922"/>
    <w:rsid w:val="00D55038"/>
    <w:rsid w:val="00D56B5E"/>
    <w:rsid w:val="00D6305C"/>
    <w:rsid w:val="00D639E5"/>
    <w:rsid w:val="00D64481"/>
    <w:rsid w:val="00D762CD"/>
    <w:rsid w:val="00D80565"/>
    <w:rsid w:val="00D926D5"/>
    <w:rsid w:val="00D938A3"/>
    <w:rsid w:val="00D941D5"/>
    <w:rsid w:val="00D9550E"/>
    <w:rsid w:val="00D96432"/>
    <w:rsid w:val="00DA3114"/>
    <w:rsid w:val="00DA369B"/>
    <w:rsid w:val="00DA710C"/>
    <w:rsid w:val="00DB0498"/>
    <w:rsid w:val="00DB47E1"/>
    <w:rsid w:val="00DB54F3"/>
    <w:rsid w:val="00DB69C5"/>
    <w:rsid w:val="00DC245F"/>
    <w:rsid w:val="00DC25C0"/>
    <w:rsid w:val="00DC5405"/>
    <w:rsid w:val="00DC7C10"/>
    <w:rsid w:val="00DD3AC9"/>
    <w:rsid w:val="00DE29C1"/>
    <w:rsid w:val="00DE32B1"/>
    <w:rsid w:val="00DE4A49"/>
    <w:rsid w:val="00DF624A"/>
    <w:rsid w:val="00E1031F"/>
    <w:rsid w:val="00E10EA8"/>
    <w:rsid w:val="00E12BEB"/>
    <w:rsid w:val="00E136CF"/>
    <w:rsid w:val="00E16592"/>
    <w:rsid w:val="00E17243"/>
    <w:rsid w:val="00E20559"/>
    <w:rsid w:val="00E212E1"/>
    <w:rsid w:val="00E21C1E"/>
    <w:rsid w:val="00E275A4"/>
    <w:rsid w:val="00E36AD6"/>
    <w:rsid w:val="00E37E29"/>
    <w:rsid w:val="00E423F7"/>
    <w:rsid w:val="00E44679"/>
    <w:rsid w:val="00E4600D"/>
    <w:rsid w:val="00E462BF"/>
    <w:rsid w:val="00E52732"/>
    <w:rsid w:val="00E52FAA"/>
    <w:rsid w:val="00E53E20"/>
    <w:rsid w:val="00E53FCF"/>
    <w:rsid w:val="00E54CAF"/>
    <w:rsid w:val="00E553EB"/>
    <w:rsid w:val="00E57555"/>
    <w:rsid w:val="00E6039B"/>
    <w:rsid w:val="00E608D9"/>
    <w:rsid w:val="00E61BC2"/>
    <w:rsid w:val="00E643B5"/>
    <w:rsid w:val="00E66BD8"/>
    <w:rsid w:val="00E72436"/>
    <w:rsid w:val="00E73496"/>
    <w:rsid w:val="00E77618"/>
    <w:rsid w:val="00E80377"/>
    <w:rsid w:val="00E85A16"/>
    <w:rsid w:val="00E864CF"/>
    <w:rsid w:val="00E86B0A"/>
    <w:rsid w:val="00E874E6"/>
    <w:rsid w:val="00E877BE"/>
    <w:rsid w:val="00E973E4"/>
    <w:rsid w:val="00EA3F9D"/>
    <w:rsid w:val="00EA4536"/>
    <w:rsid w:val="00EC1176"/>
    <w:rsid w:val="00EC361D"/>
    <w:rsid w:val="00EC720E"/>
    <w:rsid w:val="00EC75FF"/>
    <w:rsid w:val="00EC7ED1"/>
    <w:rsid w:val="00EE31F1"/>
    <w:rsid w:val="00EE4A49"/>
    <w:rsid w:val="00EE5257"/>
    <w:rsid w:val="00EE5E85"/>
    <w:rsid w:val="00EE6034"/>
    <w:rsid w:val="00EF2797"/>
    <w:rsid w:val="00EF2F46"/>
    <w:rsid w:val="00EF5657"/>
    <w:rsid w:val="00EF6B3D"/>
    <w:rsid w:val="00EF7113"/>
    <w:rsid w:val="00F03864"/>
    <w:rsid w:val="00F05EE2"/>
    <w:rsid w:val="00F07F2B"/>
    <w:rsid w:val="00F13DEA"/>
    <w:rsid w:val="00F15B5F"/>
    <w:rsid w:val="00F1695B"/>
    <w:rsid w:val="00F23FD3"/>
    <w:rsid w:val="00F316E8"/>
    <w:rsid w:val="00F32D67"/>
    <w:rsid w:val="00F33FB7"/>
    <w:rsid w:val="00F34CB0"/>
    <w:rsid w:val="00F3713D"/>
    <w:rsid w:val="00F37477"/>
    <w:rsid w:val="00F377AE"/>
    <w:rsid w:val="00F503AC"/>
    <w:rsid w:val="00F54245"/>
    <w:rsid w:val="00F57D83"/>
    <w:rsid w:val="00F602A2"/>
    <w:rsid w:val="00F61C89"/>
    <w:rsid w:val="00F6257A"/>
    <w:rsid w:val="00F631B5"/>
    <w:rsid w:val="00F6340C"/>
    <w:rsid w:val="00F649C3"/>
    <w:rsid w:val="00F64A9C"/>
    <w:rsid w:val="00F7369B"/>
    <w:rsid w:val="00F81F25"/>
    <w:rsid w:val="00F862FC"/>
    <w:rsid w:val="00F90203"/>
    <w:rsid w:val="00F905A4"/>
    <w:rsid w:val="00F91BEC"/>
    <w:rsid w:val="00F927C8"/>
    <w:rsid w:val="00F947B0"/>
    <w:rsid w:val="00F9557B"/>
    <w:rsid w:val="00FA2D42"/>
    <w:rsid w:val="00FA4CAB"/>
    <w:rsid w:val="00FA705F"/>
    <w:rsid w:val="00FB08DB"/>
    <w:rsid w:val="00FB3B44"/>
    <w:rsid w:val="00FB47F9"/>
    <w:rsid w:val="00FB481F"/>
    <w:rsid w:val="00FB55CF"/>
    <w:rsid w:val="00FC326A"/>
    <w:rsid w:val="00FC38CB"/>
    <w:rsid w:val="00FD0099"/>
    <w:rsid w:val="00FD09DA"/>
    <w:rsid w:val="00FD15A1"/>
    <w:rsid w:val="00FD56E8"/>
    <w:rsid w:val="00FD656A"/>
    <w:rsid w:val="00FE2121"/>
    <w:rsid w:val="00FE3E2A"/>
    <w:rsid w:val="00FE52A3"/>
    <w:rsid w:val="00FF12E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53DED"/>
  <w15:docId w15:val="{65BBDD52-ADC3-4386-8AA2-C5F87577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606"/>
    <w:pPr>
      <w:numPr>
        <w:numId w:val="1"/>
      </w:numPr>
      <w:spacing w:before="120"/>
      <w:contextualSpacing/>
    </w:pPr>
    <w:rPr>
      <w:rFonts w:asciiTheme="minorHAnsi" w:hAnsiTheme="minorHAns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9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9FE"/>
    <w:rPr>
      <w:rFonts w:ascii="Book Antiqua" w:eastAsia="Book Antiqua" w:hAnsi="Book Antiqu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a.uwr.edu.pl/wp-content/uploads/sites/216/2026/01/uA74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FE65-C97F-499E-A437-B330DDD8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91</Characters>
  <Application>Microsoft Office Word</Application>
  <DocSecurity>0</DocSecurity>
  <Lines>10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2</cp:revision>
  <cp:lastPrinted>2018-06-05T13:51:00Z</cp:lastPrinted>
  <dcterms:created xsi:type="dcterms:W3CDTF">2026-01-25T14:01:00Z</dcterms:created>
  <dcterms:modified xsi:type="dcterms:W3CDTF">2026-01-25T14:01:00Z</dcterms:modified>
</cp:coreProperties>
</file>